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B1B" w:rsidRPr="001C41A7" w:rsidRDefault="00247B1B" w:rsidP="00247B1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1C41A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Муниципальное бюджетное дошкольное образовательное учреждение «Детский сад №41 комбинированного вида»</w:t>
      </w:r>
    </w:p>
    <w:p w:rsidR="00247B1B" w:rsidRPr="001C41A7" w:rsidRDefault="00247B1B" w:rsidP="00247B1B">
      <w:pPr>
        <w:widowControl w:val="0"/>
        <w:spacing w:after="0" w:line="240" w:lineRule="auto"/>
        <w:ind w:firstLine="32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247B1B" w:rsidRPr="001C41A7" w:rsidRDefault="00247B1B" w:rsidP="00247B1B">
      <w:pPr>
        <w:widowControl w:val="0"/>
        <w:spacing w:after="0" w:line="240" w:lineRule="auto"/>
        <w:ind w:firstLine="32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247B1B" w:rsidRPr="001C41A7" w:rsidRDefault="00247B1B" w:rsidP="00247B1B">
      <w:pPr>
        <w:widowControl w:val="0"/>
        <w:spacing w:after="0" w:line="240" w:lineRule="auto"/>
        <w:ind w:firstLine="32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247B1B" w:rsidRPr="001C41A7" w:rsidRDefault="00247B1B" w:rsidP="00247B1B">
      <w:pPr>
        <w:widowControl w:val="0"/>
        <w:spacing w:after="0" w:line="240" w:lineRule="auto"/>
        <w:ind w:firstLine="32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247B1B" w:rsidRPr="001C41A7" w:rsidRDefault="00247B1B" w:rsidP="00247B1B">
      <w:pPr>
        <w:widowControl w:val="0"/>
        <w:spacing w:after="0" w:line="240" w:lineRule="auto"/>
        <w:ind w:firstLine="32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247B1B" w:rsidRPr="001C41A7" w:rsidRDefault="00247B1B" w:rsidP="00247B1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247B1B" w:rsidRPr="001C41A7" w:rsidRDefault="00247B1B" w:rsidP="00247B1B">
      <w:pPr>
        <w:widowControl w:val="0"/>
        <w:spacing w:after="0" w:line="240" w:lineRule="auto"/>
        <w:ind w:firstLine="32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247B1B" w:rsidRPr="001C41A7" w:rsidRDefault="00247B1B" w:rsidP="00247B1B">
      <w:pPr>
        <w:widowControl w:val="0"/>
        <w:spacing w:after="0" w:line="240" w:lineRule="auto"/>
        <w:ind w:firstLine="32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1C41A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Конспект </w:t>
      </w:r>
    </w:p>
    <w:p w:rsidR="00247B1B" w:rsidRDefault="00247B1B" w:rsidP="00247B1B">
      <w:pPr>
        <w:widowControl w:val="0"/>
        <w:spacing w:after="0" w:line="240" w:lineRule="auto"/>
        <w:ind w:firstLine="32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0217C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</w:t>
      </w:r>
      <w:r w:rsidRPr="001C41A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рганизованной образовательной деятельности  по </w:t>
      </w:r>
      <w:r w:rsidRPr="000217C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конструированию</w:t>
      </w:r>
      <w:r w:rsidRPr="001C41A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с детьми старшего дошкольного возраста</w:t>
      </w:r>
    </w:p>
    <w:p w:rsidR="00247B1B" w:rsidRDefault="00247B1B" w:rsidP="00247B1B">
      <w:pPr>
        <w:widowControl w:val="0"/>
        <w:spacing w:after="0" w:line="240" w:lineRule="auto"/>
        <w:ind w:firstLine="32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247B1B" w:rsidRPr="001C41A7" w:rsidRDefault="00247B1B" w:rsidP="00247B1B">
      <w:pPr>
        <w:widowControl w:val="0"/>
        <w:spacing w:after="0" w:line="240" w:lineRule="auto"/>
        <w:ind w:firstLine="32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247B1B" w:rsidRPr="001C41A7" w:rsidRDefault="00247B1B" w:rsidP="00247B1B">
      <w:pPr>
        <w:widowControl w:val="0"/>
        <w:spacing w:after="0" w:line="240" w:lineRule="auto"/>
        <w:ind w:firstLine="32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247B1B" w:rsidRPr="001C41A7" w:rsidRDefault="00247B1B" w:rsidP="00247B1B">
      <w:pPr>
        <w:widowControl w:val="0"/>
        <w:spacing w:after="0" w:line="240" w:lineRule="auto"/>
        <w:ind w:firstLine="3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47B1B" w:rsidRPr="00247B1B" w:rsidRDefault="00247B1B" w:rsidP="00247B1B">
      <w:pPr>
        <w:widowControl w:val="0"/>
        <w:spacing w:after="0" w:line="240" w:lineRule="auto"/>
        <w:ind w:firstLine="320"/>
        <w:jc w:val="center"/>
        <w:rPr>
          <w:rFonts w:ascii="Times New Roman" w:eastAsia="Times New Roman" w:hAnsi="Times New Roman" w:cs="Times New Roman"/>
          <w:b/>
          <w:bCs/>
          <w:sz w:val="84"/>
          <w:szCs w:val="84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247B1B">
        <w:rPr>
          <w:rFonts w:ascii="Times New Roman" w:eastAsia="Times New Roman" w:hAnsi="Times New Roman" w:cs="Times New Roman"/>
          <w:b/>
          <w:bCs/>
          <w:sz w:val="84"/>
          <w:szCs w:val="84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«</w:t>
      </w:r>
      <w:r w:rsidRPr="00247B1B">
        <w:rPr>
          <w:rFonts w:ascii="Times New Roman" w:eastAsia="Times New Roman" w:hAnsi="Times New Roman" w:cs="Times New Roman"/>
          <w:b/>
          <w:bCs/>
          <w:sz w:val="84"/>
          <w:szCs w:val="84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Головной убор</w:t>
      </w:r>
      <w:r w:rsidRPr="00247B1B">
        <w:rPr>
          <w:rFonts w:ascii="Times New Roman" w:eastAsia="Times New Roman" w:hAnsi="Times New Roman" w:cs="Times New Roman"/>
          <w:b/>
          <w:bCs/>
          <w:sz w:val="84"/>
          <w:szCs w:val="84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»</w:t>
      </w:r>
    </w:p>
    <w:p w:rsidR="00247B1B" w:rsidRPr="001C41A7" w:rsidRDefault="00247B1B" w:rsidP="00247B1B">
      <w:pPr>
        <w:widowControl w:val="0"/>
        <w:spacing w:after="0" w:line="240" w:lineRule="auto"/>
        <w:ind w:firstLine="3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47B1B" w:rsidRPr="001C41A7" w:rsidRDefault="00247B1B" w:rsidP="00247B1B">
      <w:pPr>
        <w:widowControl w:val="0"/>
        <w:spacing w:after="0" w:line="240" w:lineRule="auto"/>
        <w:ind w:firstLine="32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47B1B" w:rsidRPr="001C41A7" w:rsidRDefault="00247B1B" w:rsidP="00247B1B">
      <w:pPr>
        <w:widowControl w:val="0"/>
        <w:spacing w:after="0" w:line="240" w:lineRule="auto"/>
        <w:ind w:firstLine="32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47B1B" w:rsidRPr="001C41A7" w:rsidRDefault="00247B1B" w:rsidP="00247B1B">
      <w:pPr>
        <w:widowControl w:val="0"/>
        <w:spacing w:after="0" w:line="240" w:lineRule="auto"/>
        <w:ind w:firstLine="32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47B1B" w:rsidRPr="001C41A7" w:rsidRDefault="00247B1B" w:rsidP="00247B1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47B1B" w:rsidRPr="001C41A7" w:rsidRDefault="00247B1B" w:rsidP="00247B1B">
      <w:pPr>
        <w:widowControl w:val="0"/>
        <w:spacing w:after="0" w:line="240" w:lineRule="auto"/>
        <w:ind w:firstLine="32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47B1B" w:rsidRPr="001C41A7" w:rsidRDefault="00247B1B" w:rsidP="00247B1B">
      <w:pPr>
        <w:widowControl w:val="0"/>
        <w:spacing w:after="0" w:line="240" w:lineRule="auto"/>
        <w:ind w:firstLine="320"/>
        <w:jc w:val="right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1C41A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оставила конспект:</w:t>
      </w:r>
    </w:p>
    <w:p w:rsidR="00247B1B" w:rsidRPr="001C41A7" w:rsidRDefault="00247B1B" w:rsidP="00247B1B">
      <w:pPr>
        <w:widowControl w:val="0"/>
        <w:spacing w:after="0" w:line="240" w:lineRule="auto"/>
        <w:ind w:firstLine="320"/>
        <w:jc w:val="right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1C41A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Матвеева Наталья Александровна</w:t>
      </w:r>
    </w:p>
    <w:p w:rsidR="00247B1B" w:rsidRPr="001C41A7" w:rsidRDefault="00247B1B" w:rsidP="00247B1B">
      <w:pPr>
        <w:widowControl w:val="0"/>
        <w:spacing w:after="0" w:line="240" w:lineRule="auto"/>
        <w:ind w:firstLine="320"/>
        <w:jc w:val="right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1C41A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воспитатель </w:t>
      </w:r>
      <w:r w:rsidRPr="000217C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ысшей</w:t>
      </w:r>
      <w:r w:rsidRPr="001C41A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категории</w:t>
      </w:r>
    </w:p>
    <w:p w:rsidR="00247B1B" w:rsidRPr="001C41A7" w:rsidRDefault="00247B1B" w:rsidP="00247B1B">
      <w:pPr>
        <w:widowControl w:val="0"/>
        <w:spacing w:after="0" w:line="240" w:lineRule="auto"/>
        <w:ind w:firstLine="320"/>
        <w:jc w:val="right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1C41A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таршей группы «</w:t>
      </w:r>
      <w:r w:rsidRPr="000217C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Леопольд</w:t>
      </w:r>
      <w:r w:rsidRPr="001C41A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»</w:t>
      </w:r>
    </w:p>
    <w:p w:rsidR="00247B1B" w:rsidRPr="001C41A7" w:rsidRDefault="00247B1B" w:rsidP="00247B1B">
      <w:pPr>
        <w:widowControl w:val="0"/>
        <w:spacing w:after="0" w:line="240" w:lineRule="auto"/>
        <w:ind w:firstLine="320"/>
        <w:jc w:val="right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1C41A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</w:p>
    <w:p w:rsidR="00247B1B" w:rsidRPr="001C41A7" w:rsidRDefault="00247B1B" w:rsidP="00247B1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247B1B" w:rsidRPr="001C41A7" w:rsidRDefault="00247B1B" w:rsidP="00247B1B">
      <w:pPr>
        <w:widowControl w:val="0"/>
        <w:spacing w:after="0" w:line="240" w:lineRule="auto"/>
        <w:ind w:firstLine="32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247B1B" w:rsidRDefault="00247B1B" w:rsidP="00247B1B">
      <w:pPr>
        <w:widowControl w:val="0"/>
        <w:spacing w:after="0" w:line="240" w:lineRule="auto"/>
        <w:ind w:firstLine="32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247B1B" w:rsidRDefault="00247B1B" w:rsidP="00247B1B">
      <w:pPr>
        <w:widowControl w:val="0"/>
        <w:spacing w:after="0" w:line="240" w:lineRule="auto"/>
        <w:ind w:firstLine="32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247B1B" w:rsidRDefault="00247B1B" w:rsidP="00247B1B">
      <w:pPr>
        <w:widowControl w:val="0"/>
        <w:spacing w:after="0" w:line="240" w:lineRule="auto"/>
        <w:ind w:firstLine="32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247B1B" w:rsidRPr="001C41A7" w:rsidRDefault="00247B1B" w:rsidP="00247B1B">
      <w:pPr>
        <w:widowControl w:val="0"/>
        <w:spacing w:after="0" w:line="240" w:lineRule="auto"/>
        <w:ind w:firstLine="32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bookmarkStart w:id="0" w:name="_GoBack"/>
      <w:bookmarkEnd w:id="0"/>
    </w:p>
    <w:p w:rsidR="00247B1B" w:rsidRPr="001C41A7" w:rsidRDefault="00247B1B" w:rsidP="00247B1B">
      <w:pPr>
        <w:widowControl w:val="0"/>
        <w:spacing w:after="0" w:line="240" w:lineRule="auto"/>
        <w:ind w:firstLine="32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1C41A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с. Войсковицы</w:t>
      </w:r>
    </w:p>
    <w:p w:rsidR="00247B1B" w:rsidRDefault="00247B1B" w:rsidP="00247B1B">
      <w:pPr>
        <w:shd w:val="clear" w:color="auto" w:fill="FFFFFF"/>
        <w:spacing w:before="150" w:after="0" w:line="45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0217C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2019 </w:t>
      </w:r>
      <w:r w:rsidRPr="001C41A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г.</w:t>
      </w:r>
    </w:p>
    <w:p w:rsidR="00247B1B" w:rsidRDefault="00247B1B" w:rsidP="00AC48F3">
      <w:pPr>
        <w:shd w:val="clear" w:color="auto" w:fill="FFFFFF"/>
        <w:spacing w:before="150" w:after="0" w:line="45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AC48F3" w:rsidRPr="00AC48F3" w:rsidRDefault="00AC48F3" w:rsidP="00AC48F3">
      <w:pPr>
        <w:shd w:val="clear" w:color="auto" w:fill="FFFFFF"/>
        <w:spacing w:before="150" w:after="0" w:line="45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AC48F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lastRenderedPageBreak/>
        <w:t>Конспект ООД в старшей группе на тему</w:t>
      </w:r>
    </w:p>
    <w:p w:rsidR="00AC48F3" w:rsidRPr="00AC48F3" w:rsidRDefault="00AC48F3" w:rsidP="00AC48F3">
      <w:pPr>
        <w:shd w:val="clear" w:color="auto" w:fill="FFFFFF"/>
        <w:spacing w:before="150" w:after="0" w:line="45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AC48F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Головной убор</w:t>
      </w:r>
      <w:r w:rsidRPr="00AC48F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»</w:t>
      </w:r>
    </w:p>
    <w:p w:rsidR="00AC48F3" w:rsidRPr="00AC48F3" w:rsidRDefault="00AC48F3" w:rsidP="00AC48F3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8F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C48F3" w:rsidRDefault="00AC48F3" w:rsidP="00AC48F3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 обобщить и уточнить представления детей о головных уборах, истории их возникновения, предназначению и национальной принадлежности;</w:t>
      </w:r>
    </w:p>
    <w:p w:rsidR="00AC48F3" w:rsidRPr="00AC48F3" w:rsidRDefault="00AC48F3" w:rsidP="005C18C1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8F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адачи:</w:t>
      </w:r>
    </w:p>
    <w:p w:rsidR="00AC48F3" w:rsidRPr="00AC48F3" w:rsidRDefault="00AC48F3" w:rsidP="00AC48F3">
      <w:pPr>
        <w:numPr>
          <w:ilvl w:val="0"/>
          <w:numId w:val="1"/>
        </w:numPr>
        <w:shd w:val="clear" w:color="auto" w:fill="FFFFFF"/>
        <w:spacing w:before="45" w:after="0" w:line="293" w:lineRule="atLeast"/>
        <w:ind w:left="1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ть интерес </w:t>
      </w:r>
      <w:r w:rsidRPr="00AC48F3">
        <w:rPr>
          <w:rFonts w:ascii="Times New Roman" w:eastAsia="Times New Roman" w:hAnsi="Times New Roman" w:cs="Times New Roman"/>
          <w:sz w:val="28"/>
          <w:szCs w:val="28"/>
          <w:lang w:eastAsia="ru-RU"/>
        </w:rPr>
        <w:t>к людям различных профессий и их форменным головным уборам;</w:t>
      </w:r>
    </w:p>
    <w:p w:rsidR="00AC48F3" w:rsidRPr="00AC48F3" w:rsidRDefault="00AC48F3" w:rsidP="00AC48F3">
      <w:pPr>
        <w:numPr>
          <w:ilvl w:val="0"/>
          <w:numId w:val="1"/>
        </w:numPr>
        <w:shd w:val="clear" w:color="auto" w:fill="FFFFFF"/>
        <w:spacing w:before="45" w:after="0" w:line="293" w:lineRule="atLeast"/>
        <w:ind w:left="1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ировать в речи</w:t>
      </w:r>
      <w:r w:rsidRPr="00AC4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, формирование умения аргументировать свои ответы;</w:t>
      </w:r>
    </w:p>
    <w:p w:rsidR="00AC48F3" w:rsidRPr="00AC48F3" w:rsidRDefault="00AC48F3" w:rsidP="00AC48F3">
      <w:pPr>
        <w:numPr>
          <w:ilvl w:val="0"/>
          <w:numId w:val="1"/>
        </w:numPr>
        <w:shd w:val="clear" w:color="auto" w:fill="FFFFFF"/>
        <w:spacing w:before="45" w:after="0" w:line="293" w:lineRule="atLeast"/>
        <w:ind w:left="1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 коммуникативные  умения, поощрять детей за полные, развернутые  ответы </w:t>
      </w:r>
      <w:r w:rsidRPr="00AC48F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;</w:t>
      </w:r>
    </w:p>
    <w:p w:rsidR="00AC48F3" w:rsidRPr="00AC48F3" w:rsidRDefault="00AC48F3" w:rsidP="00AC48F3">
      <w:pPr>
        <w:numPr>
          <w:ilvl w:val="0"/>
          <w:numId w:val="1"/>
        </w:numPr>
        <w:shd w:val="clear" w:color="auto" w:fill="FFFFFF"/>
        <w:spacing w:before="45" w:after="0" w:line="293" w:lineRule="atLeast"/>
        <w:ind w:left="1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ширять кругозор  детей и развивать  познавательный  интерес </w:t>
      </w:r>
      <w:r w:rsidRPr="00AC4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оцессу изгото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ных уборов</w:t>
      </w:r>
      <w:r w:rsidRPr="00AC48F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C48F3" w:rsidRDefault="00AC48F3" w:rsidP="00AC48F3">
      <w:pPr>
        <w:numPr>
          <w:ilvl w:val="0"/>
          <w:numId w:val="1"/>
        </w:numPr>
        <w:shd w:val="clear" w:color="auto" w:fill="FFFFFF"/>
        <w:spacing w:before="45" w:after="0" w:line="293" w:lineRule="atLeast"/>
        <w:ind w:left="1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мелкую моторику</w:t>
      </w:r>
      <w:r w:rsidRPr="00AC4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</w:t>
      </w:r>
    </w:p>
    <w:p w:rsidR="005C18C1" w:rsidRPr="00AC48F3" w:rsidRDefault="005C18C1" w:rsidP="005C18C1">
      <w:pPr>
        <w:numPr>
          <w:ilvl w:val="0"/>
          <w:numId w:val="1"/>
        </w:numPr>
        <w:shd w:val="clear" w:color="auto" w:fill="FFFFFF"/>
        <w:spacing w:before="45" w:after="0" w:line="293" w:lineRule="atLeast"/>
        <w:ind w:left="1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8F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ать</w:t>
      </w:r>
      <w:r w:rsidRPr="00AC4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ную привычку заботиться о своём здоровь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AC48F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5C18C1" w:rsidRPr="00AC48F3" w:rsidRDefault="005C18C1" w:rsidP="005C18C1">
      <w:pPr>
        <w:shd w:val="clear" w:color="auto" w:fill="FFFFFF"/>
        <w:spacing w:before="45" w:after="0" w:line="293" w:lineRule="atLeast"/>
        <w:ind w:left="1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48F3" w:rsidRPr="00AC48F3" w:rsidRDefault="00AC48F3" w:rsidP="00AC48F3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8F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етоды и приемы:</w:t>
      </w:r>
      <w:r w:rsidRPr="00AC48F3">
        <w:rPr>
          <w:rFonts w:ascii="Times New Roman" w:eastAsia="Times New Roman" w:hAnsi="Times New Roman" w:cs="Times New Roman"/>
          <w:sz w:val="28"/>
          <w:szCs w:val="28"/>
          <w:lang w:eastAsia="ru-RU"/>
        </w:rPr>
        <w:t> сюрпризный момент, игровой, наглядный, вопросы к детям.</w:t>
      </w:r>
    </w:p>
    <w:p w:rsidR="00AC48F3" w:rsidRPr="00AC48F3" w:rsidRDefault="00AC48F3" w:rsidP="00AC48F3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8F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атериалы и оборудование:</w:t>
      </w:r>
    </w:p>
    <w:p w:rsidR="00AC48F3" w:rsidRPr="00AC48F3" w:rsidRDefault="00AC48F3" w:rsidP="00AC48F3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ные уборы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48F3">
        <w:rPr>
          <w:rFonts w:ascii="Times New Roman" w:eastAsia="Times New Roman" w:hAnsi="Times New Roman" w:cs="Times New Roman"/>
          <w:sz w:val="28"/>
          <w:szCs w:val="28"/>
          <w:lang w:eastAsia="ru-RU"/>
        </w:rPr>
        <w:t>кепка-бейсболка, шляпа, меховая шапка, панама, косынка, б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зырка, берет</w:t>
      </w:r>
      <w:r w:rsidRPr="00AC4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картины с изображением людей разных профессий (летчик, повар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ч, строитель, моляр); кукла</w:t>
      </w:r>
      <w:r w:rsidRPr="00AC4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образный конструктор</w:t>
      </w:r>
      <w:r w:rsidRPr="00AC48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C48F3" w:rsidRPr="00AC48F3" w:rsidRDefault="00AC48F3" w:rsidP="00AC48F3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48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ООД:</w:t>
      </w:r>
    </w:p>
    <w:p w:rsidR="00AC48F3" w:rsidRPr="00AC48F3" w:rsidRDefault="00AC48F3" w:rsidP="00AC48F3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8F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входят в группу под музыку «Песенка о доброте», встают полукругом</w:t>
      </w:r>
    </w:p>
    <w:p w:rsidR="00AC48F3" w:rsidRPr="00AC48F3" w:rsidRDefault="00AC48F3" w:rsidP="00AC48F3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8F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</w:t>
      </w:r>
    </w:p>
    <w:p w:rsidR="00AC48F3" w:rsidRPr="00AC48F3" w:rsidRDefault="00AC48F3" w:rsidP="00AC48F3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8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умано кем-то просто и мудро,</w:t>
      </w:r>
    </w:p>
    <w:p w:rsidR="00AC48F3" w:rsidRPr="00AC48F3" w:rsidRDefault="00AC48F3" w:rsidP="00AC48F3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8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стрече здороваться:</w:t>
      </w:r>
    </w:p>
    <w:p w:rsidR="00AC48F3" w:rsidRPr="00AC48F3" w:rsidRDefault="00AC48F3" w:rsidP="00A865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8F3">
        <w:rPr>
          <w:rFonts w:ascii="Times New Roman" w:eastAsia="Times New Roman" w:hAnsi="Times New Roman" w:cs="Times New Roman"/>
          <w:sz w:val="28"/>
          <w:szCs w:val="28"/>
          <w:lang w:eastAsia="ru-RU"/>
        </w:rPr>
        <w:t>«Доброе утро, доброе утро солнцу и птицам,</w:t>
      </w:r>
    </w:p>
    <w:p w:rsidR="00AC48F3" w:rsidRPr="00AC48F3" w:rsidRDefault="00AC48F3" w:rsidP="00A865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8F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е утро улыбчивым лицам,</w:t>
      </w:r>
    </w:p>
    <w:p w:rsidR="00A86513" w:rsidRDefault="00AC48F3" w:rsidP="00A865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аждый становиться добрым, доверчивым </w:t>
      </w:r>
    </w:p>
    <w:p w:rsidR="00AC48F3" w:rsidRPr="00AC48F3" w:rsidRDefault="00AC48F3" w:rsidP="00A865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8F3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доброе утро длиться до вечера!»</w:t>
      </w:r>
    </w:p>
    <w:p w:rsidR="00AC48F3" w:rsidRPr="00AC48F3" w:rsidRDefault="00AC48F3" w:rsidP="00A865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8F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давайте мы улыбнемся друг другу, поздороваемся с нашими гостями,</w:t>
      </w:r>
    </w:p>
    <w:p w:rsidR="00AC48F3" w:rsidRPr="00AC48F3" w:rsidRDefault="00AC48F3" w:rsidP="00A865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8F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жем вместе, дружно: «Всем, всем доброе утро!»</w:t>
      </w:r>
    </w:p>
    <w:p w:rsidR="00A86513" w:rsidRDefault="00950B7C" w:rsidP="00AC48F3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является кукла Катя, одетая по-</w:t>
      </w:r>
      <w:r w:rsidR="00A86513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нему, но в летней шляпке.</w:t>
      </w:r>
    </w:p>
    <w:p w:rsidR="00A86513" w:rsidRDefault="00A86513" w:rsidP="00AC48F3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«Ребята, я к вам шла, собиралась с вами сегодня погулять. Но а-а-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ч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 мне стало холодно, ушки замёрзли. Не пойму почему?»</w:t>
      </w:r>
    </w:p>
    <w:p w:rsidR="00950B7C" w:rsidRDefault="00A86513" w:rsidP="00A86513">
      <w:pPr>
        <w:shd w:val="clear" w:color="auto" w:fill="FFFFFF"/>
        <w:tabs>
          <w:tab w:val="center" w:pos="4677"/>
        </w:tabs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B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</w:t>
      </w:r>
      <w:r w:rsidR="00950B7C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скажите Кате, почему же ей было холодно?»</w:t>
      </w:r>
    </w:p>
    <w:p w:rsidR="00950B7C" w:rsidRDefault="00950B7C" w:rsidP="00A86513">
      <w:pPr>
        <w:shd w:val="clear" w:color="auto" w:fill="FFFFFF"/>
        <w:tabs>
          <w:tab w:val="center" w:pos="4677"/>
        </w:tabs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мые ответы детей</w:t>
      </w:r>
    </w:p>
    <w:p w:rsidR="00950B7C" w:rsidRDefault="00950B7C" w:rsidP="00A86513">
      <w:pPr>
        <w:shd w:val="clear" w:color="auto" w:fill="FFFFFF"/>
        <w:tabs>
          <w:tab w:val="center" w:pos="4677"/>
        </w:tabs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B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тя, ты подобрала не подходящий головной убор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имней прогулке. Ребята, давайте научим Катю,  когда какой головной убор подходит.</w:t>
      </w:r>
    </w:p>
    <w:p w:rsidR="00A86513" w:rsidRDefault="00950B7C" w:rsidP="00A86513">
      <w:pPr>
        <w:shd w:val="clear" w:color="auto" w:fill="FFFFFF"/>
        <w:tabs>
          <w:tab w:val="center" w:pos="4677"/>
        </w:tabs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/и: « Кто назовёт больше головных уборов»</w:t>
      </w:r>
      <w:r w:rsidR="00A865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</w:p>
    <w:p w:rsidR="00AC48F3" w:rsidRPr="00AC48F3" w:rsidRDefault="00950B7C" w:rsidP="00950B7C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B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C48F3" w:rsidRPr="00AC4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знаете, совсем недавно я узнала, что слово </w:t>
      </w:r>
      <w:r w:rsidR="00AC48F3" w:rsidRPr="00AC48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шапка»</w:t>
      </w:r>
      <w:r w:rsidR="00AC48F3" w:rsidRPr="00AC4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еводе с французского языка обозначает... </w:t>
      </w:r>
      <w:r w:rsidR="00AC48F3" w:rsidRPr="00AC48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рышка.</w:t>
      </w:r>
      <w:r w:rsidR="00AC48F3" w:rsidRPr="00AC4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е точное название, действительно, надевая шапку человек, как бы покрывает голову. </w:t>
      </w:r>
    </w:p>
    <w:p w:rsidR="00950B7C" w:rsidRPr="00AC48F3" w:rsidRDefault="00950B7C" w:rsidP="00AC48F3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50B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proofErr w:type="gramStart"/>
      <w:r w:rsidRPr="00950B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щё  люди разных профессий носят разные головные уборы</w:t>
      </w:r>
    </w:p>
    <w:p w:rsidR="00AC48F3" w:rsidRPr="00AC48F3" w:rsidRDefault="00AC48F3" w:rsidP="00AC48F3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как вы думаете человеку, какой профессии принадлежит головной убор под </w:t>
      </w:r>
      <w:r w:rsidRPr="00AC48F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(летчику, повару; медсестре)</w:t>
      </w:r>
      <w:r w:rsidRPr="00AC48F3">
        <w:rPr>
          <w:rFonts w:ascii="Times New Roman" w:eastAsia="Times New Roman" w:hAnsi="Times New Roman" w:cs="Times New Roman"/>
          <w:sz w:val="28"/>
          <w:szCs w:val="28"/>
          <w:lang w:eastAsia="ru-RU"/>
        </w:rPr>
        <w:t> как можно назват</w:t>
      </w:r>
      <w:proofErr w:type="gramStart"/>
      <w:r w:rsidRPr="00AC48F3">
        <w:rPr>
          <w:rFonts w:ascii="Times New Roman" w:eastAsia="Times New Roman" w:hAnsi="Times New Roman" w:cs="Times New Roman"/>
          <w:sz w:val="28"/>
          <w:szCs w:val="28"/>
          <w:lang w:eastAsia="ru-RU"/>
        </w:rPr>
        <w:t>ь-</w:t>
      </w:r>
      <w:proofErr w:type="gramEnd"/>
      <w:r w:rsidRPr="00AC4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эти головные уборы? </w:t>
      </w:r>
      <w:r w:rsidRPr="00AC48F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(профессиональные головные уборы).</w:t>
      </w:r>
    </w:p>
    <w:p w:rsidR="00AC48F3" w:rsidRPr="00AC48F3" w:rsidRDefault="00950B7C" w:rsidP="00AC48F3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AC48F3" w:rsidRPr="00AC48F3">
        <w:rPr>
          <w:rFonts w:ascii="Times New Roman" w:eastAsia="Times New Roman" w:hAnsi="Times New Roman" w:cs="Times New Roman"/>
          <w:sz w:val="28"/>
          <w:szCs w:val="28"/>
          <w:lang w:eastAsia="ru-RU"/>
        </w:rPr>
        <w:t>аздается стук в дверь (появляется Буратино, дрожит).</w:t>
      </w:r>
    </w:p>
    <w:p w:rsidR="00AC48F3" w:rsidRPr="00AC48F3" w:rsidRDefault="00AC48F3" w:rsidP="00AC48F3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8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те, кто к нам пришел в гости?</w:t>
      </w:r>
    </w:p>
    <w:p w:rsidR="00AC48F3" w:rsidRPr="00AC48F3" w:rsidRDefault="00AC48F3" w:rsidP="00AC48F3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8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: </w:t>
      </w:r>
      <w:r w:rsidRPr="00AC48F3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атино!</w:t>
      </w:r>
    </w:p>
    <w:p w:rsidR="00AC48F3" w:rsidRPr="00AC48F3" w:rsidRDefault="00AC48F3" w:rsidP="00AC48F3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8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 </w:t>
      </w:r>
      <w:r w:rsidRPr="00AC4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, ребята, посмотрите, Буратино так замерз, что даже слова вымолвить не может. Буратино, какой же ты неразумный, разве можно в такую погоду ходить в такой легкой одежде и в бумажном колпачке? Ты что не </w:t>
      </w:r>
      <w:proofErr w:type="gramStart"/>
      <w:r w:rsidRPr="00AC48F3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ешь</w:t>
      </w:r>
      <w:proofErr w:type="gramEnd"/>
      <w:r w:rsidRPr="00AC4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нужно одеваться зимой? </w:t>
      </w:r>
      <w:r w:rsidRPr="00AC48F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(Делает вид, что прислушивается.)</w:t>
      </w:r>
    </w:p>
    <w:p w:rsidR="00AC48F3" w:rsidRPr="00AC48F3" w:rsidRDefault="00AC48F3" w:rsidP="00AC48F3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Буратино говорит, что он со своими сказочными друзьями попал в беду. В сказочном королевстве был бал, все веселились, танцевали, но вдруг началась страшная буря, налетел сильный ветер и сорвал с них головные уборы и все перепутал, а еще злая ведьма их всех заколдовала и они никак не могут </w:t>
      </w:r>
      <w:proofErr w:type="gramStart"/>
      <w:r w:rsidRPr="00AC48F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помнить</w:t>
      </w:r>
      <w:proofErr w:type="gramEnd"/>
      <w:r w:rsidRPr="00AC4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 чей. А без своих шапочек, колпачков и шляпок они не могут вернуться в свою сказку? Теперь никто и никогда не сможет прочитать ни одной сказки. Что же делать? Может, вы сможете им помочь? Подходите скорее сюда, давайте вспомним, какой головной убор носит Красная шапочка? Доктор Айболит</w:t>
      </w:r>
      <w:proofErr w:type="gramStart"/>
      <w:r w:rsidRPr="00AC48F3">
        <w:rPr>
          <w:rFonts w:ascii="Times New Roman" w:eastAsia="Times New Roman" w:hAnsi="Times New Roman" w:cs="Times New Roman"/>
          <w:sz w:val="28"/>
          <w:szCs w:val="28"/>
          <w:lang w:eastAsia="ru-RU"/>
        </w:rPr>
        <w:t>?...</w:t>
      </w:r>
      <w:proofErr w:type="gramEnd"/>
    </w:p>
    <w:p w:rsidR="00AC48F3" w:rsidRPr="00AC48F3" w:rsidRDefault="00AC48F3" w:rsidP="00AC48F3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48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дактическая игра «Найди головной убор сказочному герою».</w:t>
      </w:r>
    </w:p>
    <w:p w:rsidR="00AC48F3" w:rsidRPr="00AC48F3" w:rsidRDefault="00AC48F3" w:rsidP="00AC48F3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8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 </w:t>
      </w:r>
      <w:r w:rsidRPr="00AC48F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ги же скорей Буратино к своим друзьям, а то совсем простудишься! И будь благоразумным, одевайся теплей.</w:t>
      </w:r>
    </w:p>
    <w:p w:rsidR="00AC48F3" w:rsidRPr="00AC48F3" w:rsidRDefault="00AC48F3" w:rsidP="00AC48F3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8F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 ребята, быстро справились с заданием, сразу видно, что у вас доброе сердце, не оставили своих любимых сказочных героев в беде.</w:t>
      </w:r>
    </w:p>
    <w:p w:rsidR="00AC48F3" w:rsidRPr="00AC48F3" w:rsidRDefault="00AC48F3" w:rsidP="00AC48F3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8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 теперь пришла пора поиграть нам детвора, а организовать веселую игру нам помогут вот эти замечательные шляпы. Может быть, кто-нибудь из вас знает, как они называются? (Вьетнамки, такие шляпы носят во Вьетнаме, они защищают от солнца, и сделаны из листьев пальмы высушенных на солнце.)</w:t>
      </w:r>
    </w:p>
    <w:p w:rsidR="00AC48F3" w:rsidRPr="00AC48F3" w:rsidRDefault="00AC48F3" w:rsidP="00AC48F3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48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вижная игра «Меткий вьетнамец»</w:t>
      </w:r>
    </w:p>
    <w:p w:rsidR="00AC48F3" w:rsidRPr="00AC48F3" w:rsidRDefault="00AC48F3" w:rsidP="00AC48F3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8F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: забросить в шляпу шарики.</w:t>
      </w:r>
    </w:p>
    <w:p w:rsidR="00AC48F3" w:rsidRPr="00AC48F3" w:rsidRDefault="00AC48F3" w:rsidP="00AC48F3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8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 </w:t>
      </w:r>
      <w:r w:rsidRPr="00AC48F3">
        <w:rPr>
          <w:rFonts w:ascii="Times New Roman" w:eastAsia="Times New Roman" w:hAnsi="Times New Roman" w:cs="Times New Roman"/>
          <w:sz w:val="28"/>
          <w:szCs w:val="28"/>
          <w:lang w:eastAsia="ru-RU"/>
        </w:rPr>
        <w:t>Да, если у тебя есть шляпа, то скучно точно не будет! А вот в старину, с помощью шляпы решались очень серьезные дела. Например, в суде, если судья не мог разрешить конфликт двух спорщиков, то в шляпу бросали бумажки, где были написаны имена споривших и какую доставали</w:t>
      </w:r>
    </w:p>
    <w:p w:rsidR="00AC48F3" w:rsidRPr="00AC48F3" w:rsidRDefault="00AC48F3" w:rsidP="00AC48F3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й, тот и считался правым. С тех пор в народе говорят «Дело в шляпе», когда точно </w:t>
      </w:r>
      <w:proofErr w:type="gramStart"/>
      <w:r w:rsidRPr="00AC48F3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рены</w:t>
      </w:r>
      <w:proofErr w:type="gramEnd"/>
      <w:r w:rsidRPr="00AC48F3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воей победе.</w:t>
      </w:r>
    </w:p>
    <w:p w:rsidR="00D30F2E" w:rsidRDefault="00AC48F3" w:rsidP="00AC48F3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48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 </w:t>
      </w:r>
      <w:r w:rsidR="00D30F2E" w:rsidRPr="00D30F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бята, вы </w:t>
      </w:r>
      <w:proofErr w:type="gramStart"/>
      <w:r w:rsidR="00D30F2E" w:rsidRPr="00D30F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накомы с людьми которые делают</w:t>
      </w:r>
      <w:proofErr w:type="gramEnd"/>
      <w:r w:rsidR="00D30F2E" w:rsidRPr="00D30F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дежду, обувь, а кто делает головные уборы?</w:t>
      </w:r>
    </w:p>
    <w:p w:rsidR="00D30F2E" w:rsidRPr="00D30F2E" w:rsidRDefault="00D30F2E" w:rsidP="00AC48F3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0F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Шляпник в старину изготавливал головные уборы на заказ. А в настоящее время головные уборы шьются, вяжутся на фабриках.</w:t>
      </w:r>
    </w:p>
    <w:p w:rsidR="00D30F2E" w:rsidRDefault="00AC48F3" w:rsidP="00AC48F3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ая замечательная вещь - шляпа, с ней можно и повеселиться, и поиграть, и решить серьезные дела, правда? </w:t>
      </w:r>
    </w:p>
    <w:p w:rsidR="00D30F2E" w:rsidRDefault="00D30F2E" w:rsidP="00AC48F3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F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30F2E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устроим парад шляп, но где нам взять на всех головные уборы?</w:t>
      </w:r>
    </w:p>
    <w:p w:rsidR="00D30F2E" w:rsidRDefault="00D30F2E" w:rsidP="00AC48F3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мые ответы детей</w:t>
      </w:r>
    </w:p>
    <w:p w:rsidR="00D30F2E" w:rsidRDefault="00D30F2E" w:rsidP="00AC48F3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9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питатель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да за дело</w:t>
      </w:r>
      <w:r w:rsidR="002A69D5">
        <w:rPr>
          <w:rFonts w:ascii="Times New Roman" w:eastAsia="Times New Roman" w:hAnsi="Times New Roman" w:cs="Times New Roman"/>
          <w:sz w:val="28"/>
          <w:szCs w:val="28"/>
          <w:lang w:eastAsia="ru-RU"/>
        </w:rPr>
        <w:t>! Для начала мы побудем кем? Кто делает эскиз будущего изделия?</w:t>
      </w:r>
    </w:p>
    <w:p w:rsidR="002A69D5" w:rsidRDefault="002A69D5" w:rsidP="00AC48F3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9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но, сейчас мы выступаем в роли художников-модельеров</w:t>
      </w:r>
    </w:p>
    <w:p w:rsidR="002A69D5" w:rsidRPr="00D30F2E" w:rsidRDefault="002A69D5" w:rsidP="00AC48F3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приготовить наши пальчики проведём гимнастику</w:t>
      </w:r>
    </w:p>
    <w:p w:rsidR="00AC48F3" w:rsidRPr="00AC48F3" w:rsidRDefault="00AC48F3" w:rsidP="00AC48F3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48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льчиковая гимнастика:</w:t>
      </w:r>
    </w:p>
    <w:p w:rsidR="00AC48F3" w:rsidRPr="00AC48F3" w:rsidRDefault="00AC48F3" w:rsidP="00AC48F3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8F3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сти к пальчику большому,</w:t>
      </w:r>
    </w:p>
    <w:p w:rsidR="00AC48F3" w:rsidRPr="00AC48F3" w:rsidRDefault="00AC48F3" w:rsidP="00AC48F3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8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ходили прямо к дому.</w:t>
      </w:r>
    </w:p>
    <w:p w:rsidR="00AC48F3" w:rsidRPr="00AC48F3" w:rsidRDefault="00AC48F3" w:rsidP="00AC48F3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8F3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тельный и средний,</w:t>
      </w:r>
    </w:p>
    <w:p w:rsidR="00AC48F3" w:rsidRPr="00AC48F3" w:rsidRDefault="00AC48F3" w:rsidP="00AC48F3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8F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ымянный и последний,</w:t>
      </w:r>
    </w:p>
    <w:p w:rsidR="00AC48F3" w:rsidRPr="00AC48F3" w:rsidRDefault="00AC48F3" w:rsidP="00AC48F3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8F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 мизинчик малышок,</w:t>
      </w:r>
    </w:p>
    <w:p w:rsidR="00AC48F3" w:rsidRPr="00AC48F3" w:rsidRDefault="00AC48F3" w:rsidP="00AC48F3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8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чался на порог!</w:t>
      </w:r>
    </w:p>
    <w:p w:rsidR="00AC48F3" w:rsidRPr="00AC48F3" w:rsidRDefault="00AC48F3" w:rsidP="00AC48F3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8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="002A69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C4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6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ой головной убор вы придумали мои художники-модельеры? </w:t>
      </w:r>
      <w:proofErr w:type="gramStart"/>
      <w:r w:rsidR="002A6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="002A69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очерёдные ответы детей)</w:t>
      </w:r>
    </w:p>
    <w:p w:rsidR="00AC48F3" w:rsidRPr="00AC48F3" w:rsidRDefault="00AC48F3" w:rsidP="00AC48F3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8F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вная, милая шляпа на крошку, - Можно ее положить на ладошку.</w:t>
      </w:r>
    </w:p>
    <w:p w:rsidR="00AC48F3" w:rsidRPr="00AC48F3" w:rsidRDefault="002A69D5" w:rsidP="00AC48F3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9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48F3" w:rsidRPr="00AC48F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мы сегодня с вами говорили о разнообразных головных уборов, об их предназначении, скажите, для чего они нужны людям?</w:t>
      </w:r>
    </w:p>
    <w:p w:rsidR="00AC48F3" w:rsidRPr="00AC48F3" w:rsidRDefault="002A69D5" w:rsidP="00AC48F3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мые ответы детей:</w:t>
      </w:r>
    </w:p>
    <w:p w:rsidR="002A69D5" w:rsidRPr="00AC48F3" w:rsidRDefault="00AC48F3" w:rsidP="002A69D5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8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="002A69D5" w:rsidRPr="002A69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2A6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оказалось вам сложно? </w:t>
      </w:r>
    </w:p>
    <w:p w:rsidR="00AC48F3" w:rsidRDefault="002A69D5" w:rsidP="002A69D5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что сегодня вам понравилось больше всего?</w:t>
      </w:r>
    </w:p>
    <w:p w:rsidR="00F07222" w:rsidRPr="00AC48F3" w:rsidRDefault="00F07222">
      <w:pPr>
        <w:rPr>
          <w:rFonts w:ascii="Times New Roman" w:hAnsi="Times New Roman" w:cs="Times New Roman"/>
          <w:sz w:val="28"/>
          <w:szCs w:val="28"/>
        </w:rPr>
      </w:pPr>
    </w:p>
    <w:sectPr w:rsidR="00F07222" w:rsidRPr="00AC48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976C8F"/>
    <w:multiLevelType w:val="multilevel"/>
    <w:tmpl w:val="10DAD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8F3"/>
    <w:rsid w:val="000070B6"/>
    <w:rsid w:val="0001124F"/>
    <w:rsid w:val="00012F45"/>
    <w:rsid w:val="00017761"/>
    <w:rsid w:val="00032874"/>
    <w:rsid w:val="00042D73"/>
    <w:rsid w:val="000446D9"/>
    <w:rsid w:val="00082AA9"/>
    <w:rsid w:val="00086DDD"/>
    <w:rsid w:val="00095ABC"/>
    <w:rsid w:val="000A3131"/>
    <w:rsid w:val="000B5D02"/>
    <w:rsid w:val="000C09C9"/>
    <w:rsid w:val="000C5853"/>
    <w:rsid w:val="000C6CDB"/>
    <w:rsid w:val="000F7443"/>
    <w:rsid w:val="00105D69"/>
    <w:rsid w:val="00133FB8"/>
    <w:rsid w:val="001426F7"/>
    <w:rsid w:val="001710B3"/>
    <w:rsid w:val="00171986"/>
    <w:rsid w:val="001929DB"/>
    <w:rsid w:val="001C4252"/>
    <w:rsid w:val="001D34FE"/>
    <w:rsid w:val="001E3877"/>
    <w:rsid w:val="001F54C3"/>
    <w:rsid w:val="00206339"/>
    <w:rsid w:val="00243597"/>
    <w:rsid w:val="002437E1"/>
    <w:rsid w:val="00247B1B"/>
    <w:rsid w:val="00261F5E"/>
    <w:rsid w:val="00266B42"/>
    <w:rsid w:val="00274B78"/>
    <w:rsid w:val="002840B1"/>
    <w:rsid w:val="002969B2"/>
    <w:rsid w:val="002A69D5"/>
    <w:rsid w:val="002B1B30"/>
    <w:rsid w:val="002B1B73"/>
    <w:rsid w:val="002B6B1F"/>
    <w:rsid w:val="002C4E36"/>
    <w:rsid w:val="002E036F"/>
    <w:rsid w:val="002E0CA7"/>
    <w:rsid w:val="002E1588"/>
    <w:rsid w:val="002E1EFF"/>
    <w:rsid w:val="002E74FF"/>
    <w:rsid w:val="003224AC"/>
    <w:rsid w:val="00323E11"/>
    <w:rsid w:val="00342DA2"/>
    <w:rsid w:val="0034303F"/>
    <w:rsid w:val="00343B30"/>
    <w:rsid w:val="003653DB"/>
    <w:rsid w:val="00375812"/>
    <w:rsid w:val="00384284"/>
    <w:rsid w:val="0039454C"/>
    <w:rsid w:val="003B0C0A"/>
    <w:rsid w:val="003D200E"/>
    <w:rsid w:val="003E63E7"/>
    <w:rsid w:val="0040770D"/>
    <w:rsid w:val="00416428"/>
    <w:rsid w:val="004316F3"/>
    <w:rsid w:val="004349EA"/>
    <w:rsid w:val="00435CED"/>
    <w:rsid w:val="00467168"/>
    <w:rsid w:val="00496766"/>
    <w:rsid w:val="004972BF"/>
    <w:rsid w:val="004A048E"/>
    <w:rsid w:val="004A7606"/>
    <w:rsid w:val="004B6289"/>
    <w:rsid w:val="004E2A7E"/>
    <w:rsid w:val="005238FA"/>
    <w:rsid w:val="00535887"/>
    <w:rsid w:val="00545425"/>
    <w:rsid w:val="00564C5C"/>
    <w:rsid w:val="00582C7C"/>
    <w:rsid w:val="005A76F8"/>
    <w:rsid w:val="005C18C1"/>
    <w:rsid w:val="005C594F"/>
    <w:rsid w:val="005E65C8"/>
    <w:rsid w:val="00600CEB"/>
    <w:rsid w:val="0060233D"/>
    <w:rsid w:val="00627E87"/>
    <w:rsid w:val="00646EA2"/>
    <w:rsid w:val="00647E15"/>
    <w:rsid w:val="00664D96"/>
    <w:rsid w:val="00667BEC"/>
    <w:rsid w:val="0068561C"/>
    <w:rsid w:val="00691CB8"/>
    <w:rsid w:val="00692E14"/>
    <w:rsid w:val="006A43CD"/>
    <w:rsid w:val="006C318D"/>
    <w:rsid w:val="006C5B2D"/>
    <w:rsid w:val="006D430B"/>
    <w:rsid w:val="006D45CA"/>
    <w:rsid w:val="00703F55"/>
    <w:rsid w:val="00706780"/>
    <w:rsid w:val="00712314"/>
    <w:rsid w:val="00714BE4"/>
    <w:rsid w:val="00727B9E"/>
    <w:rsid w:val="00732D2A"/>
    <w:rsid w:val="007436CD"/>
    <w:rsid w:val="00745204"/>
    <w:rsid w:val="007529B0"/>
    <w:rsid w:val="0075556B"/>
    <w:rsid w:val="007C1033"/>
    <w:rsid w:val="007D18DC"/>
    <w:rsid w:val="007E0338"/>
    <w:rsid w:val="0080533B"/>
    <w:rsid w:val="00826E29"/>
    <w:rsid w:val="00850542"/>
    <w:rsid w:val="00865BCD"/>
    <w:rsid w:val="00870802"/>
    <w:rsid w:val="008714C9"/>
    <w:rsid w:val="008716DF"/>
    <w:rsid w:val="00872337"/>
    <w:rsid w:val="00877BEA"/>
    <w:rsid w:val="0089208A"/>
    <w:rsid w:val="00893993"/>
    <w:rsid w:val="008A6D9A"/>
    <w:rsid w:val="008B2C18"/>
    <w:rsid w:val="009362CD"/>
    <w:rsid w:val="0094574C"/>
    <w:rsid w:val="00950B7C"/>
    <w:rsid w:val="00964B4F"/>
    <w:rsid w:val="009A0525"/>
    <w:rsid w:val="009B5C28"/>
    <w:rsid w:val="009D769F"/>
    <w:rsid w:val="009E7F06"/>
    <w:rsid w:val="009F04C2"/>
    <w:rsid w:val="00A048D7"/>
    <w:rsid w:val="00A32342"/>
    <w:rsid w:val="00A43524"/>
    <w:rsid w:val="00A514D0"/>
    <w:rsid w:val="00A61392"/>
    <w:rsid w:val="00A65555"/>
    <w:rsid w:val="00A86513"/>
    <w:rsid w:val="00A877F4"/>
    <w:rsid w:val="00AA1600"/>
    <w:rsid w:val="00AC48F3"/>
    <w:rsid w:val="00AD3EA7"/>
    <w:rsid w:val="00AD615E"/>
    <w:rsid w:val="00AD62D8"/>
    <w:rsid w:val="00AF0352"/>
    <w:rsid w:val="00B04ABB"/>
    <w:rsid w:val="00B36C68"/>
    <w:rsid w:val="00B51AA9"/>
    <w:rsid w:val="00B53C52"/>
    <w:rsid w:val="00B62DFC"/>
    <w:rsid w:val="00B810D5"/>
    <w:rsid w:val="00BA2E58"/>
    <w:rsid w:val="00BA5EA3"/>
    <w:rsid w:val="00BB0E13"/>
    <w:rsid w:val="00BB3ACE"/>
    <w:rsid w:val="00BD28B5"/>
    <w:rsid w:val="00BF2316"/>
    <w:rsid w:val="00BF3924"/>
    <w:rsid w:val="00C01AEB"/>
    <w:rsid w:val="00C363BE"/>
    <w:rsid w:val="00C445A6"/>
    <w:rsid w:val="00C51B8F"/>
    <w:rsid w:val="00C568DB"/>
    <w:rsid w:val="00C57675"/>
    <w:rsid w:val="00C849A7"/>
    <w:rsid w:val="00C84D6E"/>
    <w:rsid w:val="00CA49B8"/>
    <w:rsid w:val="00CB05DF"/>
    <w:rsid w:val="00CC38C1"/>
    <w:rsid w:val="00CF28B0"/>
    <w:rsid w:val="00D13AF3"/>
    <w:rsid w:val="00D30F2E"/>
    <w:rsid w:val="00D361B9"/>
    <w:rsid w:val="00D42B1E"/>
    <w:rsid w:val="00D43DA9"/>
    <w:rsid w:val="00D52962"/>
    <w:rsid w:val="00D57131"/>
    <w:rsid w:val="00D75845"/>
    <w:rsid w:val="00D8103D"/>
    <w:rsid w:val="00D83558"/>
    <w:rsid w:val="00DA08E4"/>
    <w:rsid w:val="00DC7270"/>
    <w:rsid w:val="00DD2FCD"/>
    <w:rsid w:val="00DE1A2D"/>
    <w:rsid w:val="00DE78D1"/>
    <w:rsid w:val="00DF5804"/>
    <w:rsid w:val="00DF6DEC"/>
    <w:rsid w:val="00E1292D"/>
    <w:rsid w:val="00E13128"/>
    <w:rsid w:val="00E271E4"/>
    <w:rsid w:val="00E47DA7"/>
    <w:rsid w:val="00E65ECF"/>
    <w:rsid w:val="00E75ED7"/>
    <w:rsid w:val="00E90AF0"/>
    <w:rsid w:val="00E94C71"/>
    <w:rsid w:val="00EB0534"/>
    <w:rsid w:val="00EC44CF"/>
    <w:rsid w:val="00EC6BFB"/>
    <w:rsid w:val="00ED41B8"/>
    <w:rsid w:val="00ED5224"/>
    <w:rsid w:val="00F0152E"/>
    <w:rsid w:val="00F07222"/>
    <w:rsid w:val="00F139CB"/>
    <w:rsid w:val="00F422E3"/>
    <w:rsid w:val="00F4635F"/>
    <w:rsid w:val="00F627A1"/>
    <w:rsid w:val="00F66CB4"/>
    <w:rsid w:val="00F866A9"/>
    <w:rsid w:val="00FA1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3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A32FB-6D63-4B79-9CCE-5DF05BE48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896</Words>
  <Characters>510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</dc:creator>
  <cp:lastModifiedBy>kira</cp:lastModifiedBy>
  <cp:revision>4</cp:revision>
  <dcterms:created xsi:type="dcterms:W3CDTF">2018-12-05T15:45:00Z</dcterms:created>
  <dcterms:modified xsi:type="dcterms:W3CDTF">2020-10-04T07:53:00Z</dcterms:modified>
</cp:coreProperties>
</file>